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高新区2021年度渔业油价补贴统筹资金项目（2023年实施）项目表</w:t>
      </w:r>
    </w:p>
    <w:tbl>
      <w:tblPr>
        <w:tblStyle w:val="7"/>
        <w:tblW w:w="12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20"/>
        <w:gridCol w:w="1575"/>
        <w:gridCol w:w="930"/>
        <w:gridCol w:w="900"/>
        <w:gridCol w:w="930"/>
        <w:gridCol w:w="1830"/>
        <w:gridCol w:w="2505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</w:trPr>
        <w:tc>
          <w:tcPr>
            <w:tcW w:w="15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132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项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单位</w:t>
            </w:r>
          </w:p>
        </w:tc>
        <w:tc>
          <w:tcPr>
            <w:tcW w:w="15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建设地点</w:t>
            </w:r>
          </w:p>
        </w:tc>
        <w:tc>
          <w:tcPr>
            <w:tcW w:w="27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项目投资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建设内容</w:t>
            </w:r>
          </w:p>
        </w:tc>
        <w:tc>
          <w:tcPr>
            <w:tcW w:w="2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其中：市级补助资金建设内容</w:t>
            </w:r>
          </w:p>
        </w:tc>
        <w:tc>
          <w:tcPr>
            <w:tcW w:w="14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5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2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5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合计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财政投入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单位自筹</w:t>
            </w:r>
          </w:p>
        </w:tc>
        <w:tc>
          <w:tcPr>
            <w:tcW w:w="18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混凝土护坡1560平方米，池埂加高改造2037.75立方米、池埂清淤改造500立方米</w:t>
            </w:r>
          </w:p>
        </w:tc>
        <w:tc>
          <w:tcPr>
            <w:tcW w:w="250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混凝土护坡1560平方米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2023.1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2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21年渔业发展补助资金水产养殖现代化渔业设施建设项目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昌东镇江西谷宝农业有限公司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昌东镇长胡子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33.72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24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default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  <w:t>9.72</w:t>
            </w:r>
          </w:p>
        </w:tc>
        <w:tc>
          <w:tcPr>
            <w:tcW w:w="183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50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left"/>
        <w:textAlignment w:val="auto"/>
        <w:outlineLvl w:val="9"/>
        <w:rPr>
          <w:rFonts w:hint="eastAsia" w:ascii="仿宋_GB2312" w:hAnsi="方正小标宋简体" w:eastAsia="仿宋_GB2312" w:cs="方正小标宋简体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587" w:right="2098" w:bottom="1474" w:left="1984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3974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3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3978"/>
      <w:docPartObj>
        <w:docPartGallery w:val="autotext"/>
      </w:docPartObj>
    </w:sdtPr>
    <w:sdtContent>
      <w:p>
        <w:pPr>
          <w:pStyle w:val="3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VkMTBjZGFhNGExMTM0YjNlMzhjYmQ2ZDY3YjA0OTEifQ=="/>
  </w:docVars>
  <w:rsids>
    <w:rsidRoot w:val="006B30C0"/>
    <w:rsid w:val="00001C04"/>
    <w:rsid w:val="00011B89"/>
    <w:rsid w:val="00017BE7"/>
    <w:rsid w:val="0002513C"/>
    <w:rsid w:val="00032307"/>
    <w:rsid w:val="000421C5"/>
    <w:rsid w:val="00054707"/>
    <w:rsid w:val="00057801"/>
    <w:rsid w:val="0006118E"/>
    <w:rsid w:val="00067879"/>
    <w:rsid w:val="00072BC3"/>
    <w:rsid w:val="0009566E"/>
    <w:rsid w:val="000A0346"/>
    <w:rsid w:val="000A0C9A"/>
    <w:rsid w:val="000A7438"/>
    <w:rsid w:val="000B00B6"/>
    <w:rsid w:val="000B214F"/>
    <w:rsid w:val="000C1E23"/>
    <w:rsid w:val="000D1D14"/>
    <w:rsid w:val="000D2DD8"/>
    <w:rsid w:val="000F6C5D"/>
    <w:rsid w:val="001110EF"/>
    <w:rsid w:val="0011751C"/>
    <w:rsid w:val="001259E9"/>
    <w:rsid w:val="00132B27"/>
    <w:rsid w:val="00153126"/>
    <w:rsid w:val="00155439"/>
    <w:rsid w:val="001570FF"/>
    <w:rsid w:val="00161809"/>
    <w:rsid w:val="00166AC6"/>
    <w:rsid w:val="0017484C"/>
    <w:rsid w:val="0017753B"/>
    <w:rsid w:val="00183BCC"/>
    <w:rsid w:val="0018561C"/>
    <w:rsid w:val="00196EFC"/>
    <w:rsid w:val="001A108E"/>
    <w:rsid w:val="001A6FD0"/>
    <w:rsid w:val="001C5D26"/>
    <w:rsid w:val="001F267F"/>
    <w:rsid w:val="00201B83"/>
    <w:rsid w:val="00203BEE"/>
    <w:rsid w:val="00230DE8"/>
    <w:rsid w:val="00231094"/>
    <w:rsid w:val="0023335B"/>
    <w:rsid w:val="00240234"/>
    <w:rsid w:val="0024351F"/>
    <w:rsid w:val="00252647"/>
    <w:rsid w:val="00252D40"/>
    <w:rsid w:val="002579C2"/>
    <w:rsid w:val="002712F7"/>
    <w:rsid w:val="0027202A"/>
    <w:rsid w:val="00297C79"/>
    <w:rsid w:val="002A56AC"/>
    <w:rsid w:val="002B2E0D"/>
    <w:rsid w:val="002B387A"/>
    <w:rsid w:val="002C09DF"/>
    <w:rsid w:val="002C37CB"/>
    <w:rsid w:val="002C4D57"/>
    <w:rsid w:val="002C618E"/>
    <w:rsid w:val="002F037B"/>
    <w:rsid w:val="002F71CD"/>
    <w:rsid w:val="00327335"/>
    <w:rsid w:val="003310DE"/>
    <w:rsid w:val="00335F88"/>
    <w:rsid w:val="003601F7"/>
    <w:rsid w:val="00364C40"/>
    <w:rsid w:val="003661D1"/>
    <w:rsid w:val="00370981"/>
    <w:rsid w:val="003859FA"/>
    <w:rsid w:val="0038649D"/>
    <w:rsid w:val="00390E1E"/>
    <w:rsid w:val="003A720B"/>
    <w:rsid w:val="003B0F9D"/>
    <w:rsid w:val="003B3D8B"/>
    <w:rsid w:val="003E4B29"/>
    <w:rsid w:val="003F75BD"/>
    <w:rsid w:val="003F7C1C"/>
    <w:rsid w:val="00406450"/>
    <w:rsid w:val="00415E3C"/>
    <w:rsid w:val="004240AE"/>
    <w:rsid w:val="004268D8"/>
    <w:rsid w:val="004326B4"/>
    <w:rsid w:val="0043587B"/>
    <w:rsid w:val="00437785"/>
    <w:rsid w:val="004441CC"/>
    <w:rsid w:val="0045067A"/>
    <w:rsid w:val="00467B53"/>
    <w:rsid w:val="00474F65"/>
    <w:rsid w:val="00480982"/>
    <w:rsid w:val="00485676"/>
    <w:rsid w:val="00495768"/>
    <w:rsid w:val="004A4963"/>
    <w:rsid w:val="004A606D"/>
    <w:rsid w:val="004B0449"/>
    <w:rsid w:val="004D01C2"/>
    <w:rsid w:val="004D2F53"/>
    <w:rsid w:val="004E6832"/>
    <w:rsid w:val="004F5226"/>
    <w:rsid w:val="005013EF"/>
    <w:rsid w:val="0051114A"/>
    <w:rsid w:val="00511739"/>
    <w:rsid w:val="0051207F"/>
    <w:rsid w:val="00520505"/>
    <w:rsid w:val="00521C16"/>
    <w:rsid w:val="005228CC"/>
    <w:rsid w:val="00524E2A"/>
    <w:rsid w:val="00530621"/>
    <w:rsid w:val="00543B0C"/>
    <w:rsid w:val="005467CB"/>
    <w:rsid w:val="0055266E"/>
    <w:rsid w:val="0055465A"/>
    <w:rsid w:val="00554D64"/>
    <w:rsid w:val="00555072"/>
    <w:rsid w:val="00557603"/>
    <w:rsid w:val="00576941"/>
    <w:rsid w:val="00594EBE"/>
    <w:rsid w:val="0059737A"/>
    <w:rsid w:val="005B49A5"/>
    <w:rsid w:val="005B6982"/>
    <w:rsid w:val="005D0F57"/>
    <w:rsid w:val="005D5BDD"/>
    <w:rsid w:val="005D5D5C"/>
    <w:rsid w:val="005E603B"/>
    <w:rsid w:val="005E60CD"/>
    <w:rsid w:val="005F41A8"/>
    <w:rsid w:val="005F7506"/>
    <w:rsid w:val="00603F71"/>
    <w:rsid w:val="00621DE1"/>
    <w:rsid w:val="00621EC2"/>
    <w:rsid w:val="00633124"/>
    <w:rsid w:val="006419E7"/>
    <w:rsid w:val="006455CA"/>
    <w:rsid w:val="00645CE8"/>
    <w:rsid w:val="0065370A"/>
    <w:rsid w:val="006621E1"/>
    <w:rsid w:val="00664253"/>
    <w:rsid w:val="00682696"/>
    <w:rsid w:val="0069182C"/>
    <w:rsid w:val="0069724B"/>
    <w:rsid w:val="006A15F3"/>
    <w:rsid w:val="006A1886"/>
    <w:rsid w:val="006B1B30"/>
    <w:rsid w:val="006B30C0"/>
    <w:rsid w:val="006C6E85"/>
    <w:rsid w:val="006E73F6"/>
    <w:rsid w:val="007037C5"/>
    <w:rsid w:val="00712C1D"/>
    <w:rsid w:val="00713AC1"/>
    <w:rsid w:val="00743899"/>
    <w:rsid w:val="00775273"/>
    <w:rsid w:val="007767C3"/>
    <w:rsid w:val="007B0D19"/>
    <w:rsid w:val="007B4EFF"/>
    <w:rsid w:val="007B78EA"/>
    <w:rsid w:val="007D4FB2"/>
    <w:rsid w:val="007F3FF1"/>
    <w:rsid w:val="007F7C1F"/>
    <w:rsid w:val="0080207D"/>
    <w:rsid w:val="00802C6D"/>
    <w:rsid w:val="00804AA4"/>
    <w:rsid w:val="00807897"/>
    <w:rsid w:val="0082563C"/>
    <w:rsid w:val="00835892"/>
    <w:rsid w:val="00850EE9"/>
    <w:rsid w:val="0088321C"/>
    <w:rsid w:val="008B4CDC"/>
    <w:rsid w:val="008B56EF"/>
    <w:rsid w:val="008C1C3E"/>
    <w:rsid w:val="008D6EEB"/>
    <w:rsid w:val="008F39AF"/>
    <w:rsid w:val="008F3F51"/>
    <w:rsid w:val="00901608"/>
    <w:rsid w:val="00902831"/>
    <w:rsid w:val="009253CE"/>
    <w:rsid w:val="009401FE"/>
    <w:rsid w:val="009479B7"/>
    <w:rsid w:val="00955162"/>
    <w:rsid w:val="00965F45"/>
    <w:rsid w:val="00966DAE"/>
    <w:rsid w:val="00967291"/>
    <w:rsid w:val="009804B3"/>
    <w:rsid w:val="00993F1C"/>
    <w:rsid w:val="009970AF"/>
    <w:rsid w:val="009A1DB1"/>
    <w:rsid w:val="009A48AC"/>
    <w:rsid w:val="009A63CE"/>
    <w:rsid w:val="009B30AA"/>
    <w:rsid w:val="009C0399"/>
    <w:rsid w:val="009C744F"/>
    <w:rsid w:val="00A0194A"/>
    <w:rsid w:val="00A04581"/>
    <w:rsid w:val="00A04C19"/>
    <w:rsid w:val="00A17BA6"/>
    <w:rsid w:val="00A507FA"/>
    <w:rsid w:val="00A52B59"/>
    <w:rsid w:val="00A7185D"/>
    <w:rsid w:val="00A73018"/>
    <w:rsid w:val="00A92BD0"/>
    <w:rsid w:val="00A976F3"/>
    <w:rsid w:val="00AA4BEB"/>
    <w:rsid w:val="00AB1EC7"/>
    <w:rsid w:val="00AC1086"/>
    <w:rsid w:val="00AC784E"/>
    <w:rsid w:val="00AD2F22"/>
    <w:rsid w:val="00AE0AC5"/>
    <w:rsid w:val="00AE7813"/>
    <w:rsid w:val="00AF633B"/>
    <w:rsid w:val="00B02598"/>
    <w:rsid w:val="00B04072"/>
    <w:rsid w:val="00B13DE0"/>
    <w:rsid w:val="00B14EC2"/>
    <w:rsid w:val="00B569A9"/>
    <w:rsid w:val="00B602AC"/>
    <w:rsid w:val="00B63F4E"/>
    <w:rsid w:val="00B64C81"/>
    <w:rsid w:val="00B6782F"/>
    <w:rsid w:val="00B96422"/>
    <w:rsid w:val="00BB5FC3"/>
    <w:rsid w:val="00BB6467"/>
    <w:rsid w:val="00BC2945"/>
    <w:rsid w:val="00C16DF3"/>
    <w:rsid w:val="00C21E5F"/>
    <w:rsid w:val="00C30C1D"/>
    <w:rsid w:val="00C30C5D"/>
    <w:rsid w:val="00C6061B"/>
    <w:rsid w:val="00C60F48"/>
    <w:rsid w:val="00C85AF3"/>
    <w:rsid w:val="00C861FC"/>
    <w:rsid w:val="00CA2207"/>
    <w:rsid w:val="00CB3C0E"/>
    <w:rsid w:val="00CC3E3A"/>
    <w:rsid w:val="00CC5E4F"/>
    <w:rsid w:val="00CC70BF"/>
    <w:rsid w:val="00CD38E5"/>
    <w:rsid w:val="00CE068D"/>
    <w:rsid w:val="00CE670A"/>
    <w:rsid w:val="00CF3387"/>
    <w:rsid w:val="00CF5536"/>
    <w:rsid w:val="00D05896"/>
    <w:rsid w:val="00D06460"/>
    <w:rsid w:val="00D12DD3"/>
    <w:rsid w:val="00D26277"/>
    <w:rsid w:val="00D35DBF"/>
    <w:rsid w:val="00D51D6E"/>
    <w:rsid w:val="00D774BC"/>
    <w:rsid w:val="00D90B6D"/>
    <w:rsid w:val="00DB3A16"/>
    <w:rsid w:val="00DC2BC1"/>
    <w:rsid w:val="00DC4862"/>
    <w:rsid w:val="00DE24D5"/>
    <w:rsid w:val="00DE7BA0"/>
    <w:rsid w:val="00E00E04"/>
    <w:rsid w:val="00E057DF"/>
    <w:rsid w:val="00E13D8B"/>
    <w:rsid w:val="00E24922"/>
    <w:rsid w:val="00E305E9"/>
    <w:rsid w:val="00E3396C"/>
    <w:rsid w:val="00E36430"/>
    <w:rsid w:val="00E47875"/>
    <w:rsid w:val="00E500F0"/>
    <w:rsid w:val="00E50CEC"/>
    <w:rsid w:val="00E52AFB"/>
    <w:rsid w:val="00E5455A"/>
    <w:rsid w:val="00E66592"/>
    <w:rsid w:val="00E80885"/>
    <w:rsid w:val="00E87FBC"/>
    <w:rsid w:val="00EA76C2"/>
    <w:rsid w:val="00ED4148"/>
    <w:rsid w:val="00ED5F0B"/>
    <w:rsid w:val="00EE7F9D"/>
    <w:rsid w:val="00EF44AB"/>
    <w:rsid w:val="00F03325"/>
    <w:rsid w:val="00F07065"/>
    <w:rsid w:val="00F1036D"/>
    <w:rsid w:val="00F168D6"/>
    <w:rsid w:val="00F16CEA"/>
    <w:rsid w:val="00F42161"/>
    <w:rsid w:val="00F44554"/>
    <w:rsid w:val="00F44EF5"/>
    <w:rsid w:val="00F46CBA"/>
    <w:rsid w:val="00F47D16"/>
    <w:rsid w:val="00F52E8D"/>
    <w:rsid w:val="00F54C85"/>
    <w:rsid w:val="00F64D2A"/>
    <w:rsid w:val="00FF44B2"/>
    <w:rsid w:val="00FF65D4"/>
    <w:rsid w:val="012D664A"/>
    <w:rsid w:val="019408FE"/>
    <w:rsid w:val="01AE645D"/>
    <w:rsid w:val="01F86393"/>
    <w:rsid w:val="027F2947"/>
    <w:rsid w:val="03480BD9"/>
    <w:rsid w:val="03EC4F1A"/>
    <w:rsid w:val="0418559B"/>
    <w:rsid w:val="06054175"/>
    <w:rsid w:val="060D150A"/>
    <w:rsid w:val="06FC6520"/>
    <w:rsid w:val="0A7C359D"/>
    <w:rsid w:val="0AAC5F80"/>
    <w:rsid w:val="0D9329DB"/>
    <w:rsid w:val="0D974E89"/>
    <w:rsid w:val="0E4C4E91"/>
    <w:rsid w:val="0FA55D2A"/>
    <w:rsid w:val="0FD04280"/>
    <w:rsid w:val="117A7B44"/>
    <w:rsid w:val="120971FC"/>
    <w:rsid w:val="13B33013"/>
    <w:rsid w:val="1410719F"/>
    <w:rsid w:val="14431AE3"/>
    <w:rsid w:val="1497757D"/>
    <w:rsid w:val="163A2718"/>
    <w:rsid w:val="1662316A"/>
    <w:rsid w:val="170E59EA"/>
    <w:rsid w:val="1757242F"/>
    <w:rsid w:val="179C5F5F"/>
    <w:rsid w:val="17A23A0F"/>
    <w:rsid w:val="17FA7604"/>
    <w:rsid w:val="182C7883"/>
    <w:rsid w:val="18733B1E"/>
    <w:rsid w:val="19881EED"/>
    <w:rsid w:val="1C6B43A3"/>
    <w:rsid w:val="1D2251DB"/>
    <w:rsid w:val="1DFF6A98"/>
    <w:rsid w:val="1E024FF8"/>
    <w:rsid w:val="1E8B75E8"/>
    <w:rsid w:val="1F4F60E1"/>
    <w:rsid w:val="1F84008C"/>
    <w:rsid w:val="20274976"/>
    <w:rsid w:val="20550703"/>
    <w:rsid w:val="217B4B16"/>
    <w:rsid w:val="23F342AF"/>
    <w:rsid w:val="24904EF8"/>
    <w:rsid w:val="24BA7824"/>
    <w:rsid w:val="24D76D8B"/>
    <w:rsid w:val="254A74C9"/>
    <w:rsid w:val="25D43B7B"/>
    <w:rsid w:val="270731B3"/>
    <w:rsid w:val="27921F68"/>
    <w:rsid w:val="284D5B35"/>
    <w:rsid w:val="2A297718"/>
    <w:rsid w:val="2A31319F"/>
    <w:rsid w:val="2A46072B"/>
    <w:rsid w:val="2AE97659"/>
    <w:rsid w:val="2BF45E59"/>
    <w:rsid w:val="2D8F54E0"/>
    <w:rsid w:val="2DAD0454"/>
    <w:rsid w:val="2E883BE9"/>
    <w:rsid w:val="2F9E4D0D"/>
    <w:rsid w:val="322E0223"/>
    <w:rsid w:val="33333D55"/>
    <w:rsid w:val="33A103F4"/>
    <w:rsid w:val="34C54678"/>
    <w:rsid w:val="36B4045C"/>
    <w:rsid w:val="37A372E5"/>
    <w:rsid w:val="38CF565D"/>
    <w:rsid w:val="38D87A73"/>
    <w:rsid w:val="3A2852C6"/>
    <w:rsid w:val="3A8E35B7"/>
    <w:rsid w:val="3C672396"/>
    <w:rsid w:val="3D2C67B9"/>
    <w:rsid w:val="3DD1090D"/>
    <w:rsid w:val="3E3733C7"/>
    <w:rsid w:val="3EAA4769"/>
    <w:rsid w:val="3F8F41AB"/>
    <w:rsid w:val="407A5780"/>
    <w:rsid w:val="40A818C8"/>
    <w:rsid w:val="4187649B"/>
    <w:rsid w:val="41F4303F"/>
    <w:rsid w:val="429452EA"/>
    <w:rsid w:val="447269BE"/>
    <w:rsid w:val="44C12719"/>
    <w:rsid w:val="452D3177"/>
    <w:rsid w:val="45B155BE"/>
    <w:rsid w:val="45DC73C2"/>
    <w:rsid w:val="46BA13D8"/>
    <w:rsid w:val="477A1928"/>
    <w:rsid w:val="47847BF8"/>
    <w:rsid w:val="47894527"/>
    <w:rsid w:val="479F6449"/>
    <w:rsid w:val="4816104B"/>
    <w:rsid w:val="482C788B"/>
    <w:rsid w:val="48473688"/>
    <w:rsid w:val="48901640"/>
    <w:rsid w:val="48986C2B"/>
    <w:rsid w:val="48F826AE"/>
    <w:rsid w:val="49365768"/>
    <w:rsid w:val="4A21339E"/>
    <w:rsid w:val="4A790236"/>
    <w:rsid w:val="4BF125A6"/>
    <w:rsid w:val="4D5663E0"/>
    <w:rsid w:val="4D610D08"/>
    <w:rsid w:val="4DBD16DD"/>
    <w:rsid w:val="4EDF48DD"/>
    <w:rsid w:val="4EF571A5"/>
    <w:rsid w:val="4F407D62"/>
    <w:rsid w:val="4F756AC3"/>
    <w:rsid w:val="4FA351AE"/>
    <w:rsid w:val="4FCD5640"/>
    <w:rsid w:val="506C1A9B"/>
    <w:rsid w:val="50A506CF"/>
    <w:rsid w:val="54617281"/>
    <w:rsid w:val="573F730E"/>
    <w:rsid w:val="579E7714"/>
    <w:rsid w:val="5A171E3E"/>
    <w:rsid w:val="5A231A13"/>
    <w:rsid w:val="5AAE25CF"/>
    <w:rsid w:val="5AE52024"/>
    <w:rsid w:val="5B1E12CD"/>
    <w:rsid w:val="5B7564EF"/>
    <w:rsid w:val="5BAA350A"/>
    <w:rsid w:val="5BCD23F1"/>
    <w:rsid w:val="5C6B1616"/>
    <w:rsid w:val="5C792AFC"/>
    <w:rsid w:val="5E215BDA"/>
    <w:rsid w:val="5EA0686B"/>
    <w:rsid w:val="5EA50EA3"/>
    <w:rsid w:val="5FD755B2"/>
    <w:rsid w:val="62827238"/>
    <w:rsid w:val="637A38E2"/>
    <w:rsid w:val="65B41897"/>
    <w:rsid w:val="6771414B"/>
    <w:rsid w:val="67D067BC"/>
    <w:rsid w:val="67EE227F"/>
    <w:rsid w:val="68410B33"/>
    <w:rsid w:val="69A20B87"/>
    <w:rsid w:val="6AC95300"/>
    <w:rsid w:val="6B59743A"/>
    <w:rsid w:val="6BAF295D"/>
    <w:rsid w:val="6CA40B36"/>
    <w:rsid w:val="6D113D23"/>
    <w:rsid w:val="6D3C0684"/>
    <w:rsid w:val="6E64771D"/>
    <w:rsid w:val="6F11297B"/>
    <w:rsid w:val="709C6D69"/>
    <w:rsid w:val="70D21559"/>
    <w:rsid w:val="73A669B3"/>
    <w:rsid w:val="743F11F0"/>
    <w:rsid w:val="74615B65"/>
    <w:rsid w:val="748C07B1"/>
    <w:rsid w:val="75B74CEF"/>
    <w:rsid w:val="7691347C"/>
    <w:rsid w:val="777947C3"/>
    <w:rsid w:val="7796481E"/>
    <w:rsid w:val="789475CD"/>
    <w:rsid w:val="7A60259E"/>
    <w:rsid w:val="7B0E5DE9"/>
    <w:rsid w:val="7B340A71"/>
    <w:rsid w:val="7BD75080"/>
    <w:rsid w:val="7CAF03A6"/>
    <w:rsid w:val="7E1E11D5"/>
    <w:rsid w:val="7E9B324B"/>
    <w:rsid w:val="7EC0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EA62-D41A-498D-8B90-61A84B480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278</Characters>
  <Lines>12</Lines>
  <Paragraphs>3</Paragraphs>
  <TotalTime>11</TotalTime>
  <ScaleCrop>false</ScaleCrop>
  <LinksUpToDate>false</LinksUpToDate>
  <CharactersWithSpaces>27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6:34:00Z</dcterms:created>
  <dc:creator>万明辉</dc:creator>
  <cp:lastModifiedBy>Sheng</cp:lastModifiedBy>
  <cp:lastPrinted>2020-12-30T01:56:00Z</cp:lastPrinted>
  <dcterms:modified xsi:type="dcterms:W3CDTF">2023-04-13T09:32:52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94AEE716EFA4764AF9549D1F967C577</vt:lpwstr>
  </property>
</Properties>
</file>